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8C27" w14:textId="7A9C3CC6" w:rsidR="006C3542" w:rsidRPr="006C3542" w:rsidRDefault="006C3542" w:rsidP="006C354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9DC60C0" w14:textId="1F4E961F" w:rsidR="00D12495" w:rsidRPr="006C3542" w:rsidRDefault="00FB77D2" w:rsidP="0001305E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9EC6" wp14:editId="19A729C0">
                <wp:simplePos x="0" y="0"/>
                <wp:positionH relativeFrom="column">
                  <wp:posOffset>39370</wp:posOffset>
                </wp:positionH>
                <wp:positionV relativeFrom="paragraph">
                  <wp:posOffset>4468021</wp:posOffset>
                </wp:positionV>
                <wp:extent cx="6766560" cy="0"/>
                <wp:effectExtent l="0" t="0" r="0" b="0"/>
                <wp:wrapNone/>
                <wp:docPr id="16751106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5F1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351.8pt" to="535.9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" strokecolor="black [3040]" strokeweight=".5pt"/>
            </w:pict>
          </mc:Fallback>
        </mc:AlternateContent>
      </w:r>
      <w:r w:rsidR="006C3542" w:rsidRPr="00D27436">
        <w:rPr>
          <w:rFonts w:ascii="Arial" w:hAnsi="Arial" w:cs="Arial"/>
          <w:b/>
          <w:sz w:val="24"/>
          <w:szCs w:val="24"/>
        </w:rPr>
        <w:t xml:space="preserve">REQUEST FOR INCENTIVE OF RESEARCH </w:t>
      </w:r>
      <w:r w:rsidR="006C7495">
        <w:rPr>
          <w:rFonts w:ascii="Arial" w:hAnsi="Arial" w:cs="Arial"/>
          <w:b/>
          <w:sz w:val="24"/>
          <w:szCs w:val="24"/>
        </w:rPr>
        <w:t>PRESENTATION</w:t>
      </w:r>
    </w:p>
    <w:tbl>
      <w:tblPr>
        <w:tblStyle w:val="TableGrid"/>
        <w:tblW w:w="10665" w:type="dxa"/>
        <w:jc w:val="center"/>
        <w:tblLook w:val="04A0" w:firstRow="1" w:lastRow="0" w:firstColumn="1" w:lastColumn="0" w:noHBand="0" w:noVBand="1"/>
      </w:tblPr>
      <w:tblGrid>
        <w:gridCol w:w="3555"/>
        <w:gridCol w:w="1390"/>
        <w:gridCol w:w="5720"/>
      </w:tblGrid>
      <w:tr w:rsidR="006C3542" w14:paraId="1206572C" w14:textId="77777777" w:rsidTr="00FB77D2">
        <w:trPr>
          <w:trHeight w:val="144"/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46788283" w14:textId="77777777" w:rsidR="006C3542" w:rsidRPr="00010863" w:rsidRDefault="006C3542" w:rsidP="00013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THE UNDERSIGNED HEREBY REQUEST FOR INCENTIVE </w:t>
            </w:r>
            <w:proofErr w:type="gramStart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>BE</w:t>
            </w:r>
            <w:proofErr w:type="gramEnd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APPLIED.</w:t>
            </w:r>
          </w:p>
        </w:tc>
        <w:tc>
          <w:tcPr>
            <w:tcW w:w="5720" w:type="dxa"/>
            <w:shd w:val="clear" w:color="auto" w:fill="D9D9D9" w:themeFill="background1" w:themeFillShade="D9"/>
            <w:vAlign w:val="center"/>
          </w:tcPr>
          <w:p w14:paraId="1833B07D" w14:textId="058BEC59" w:rsidR="006C3542" w:rsidRPr="00F135B4" w:rsidRDefault="006C3542" w:rsidP="0001305E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w:r w:rsidRPr="00F135B4">
              <w:rPr>
                <w:rFonts w:ascii="Arial" w:hAnsi="Arial" w:cs="Arial"/>
                <w:sz w:val="18"/>
                <w:szCs w:val="28"/>
              </w:rPr>
              <w:t xml:space="preserve">(The following is to be filled in by </w:t>
            </w:r>
            <w:r w:rsidR="00A82419">
              <w:rPr>
                <w:rFonts w:ascii="Arial" w:hAnsi="Arial" w:cs="Arial"/>
                <w:sz w:val="18"/>
                <w:szCs w:val="28"/>
              </w:rPr>
              <w:t>OURD / RPICU</w:t>
            </w:r>
            <w:r w:rsidRPr="00F135B4">
              <w:rPr>
                <w:rFonts w:ascii="Arial" w:hAnsi="Arial" w:cs="Arial"/>
                <w:sz w:val="18"/>
                <w:szCs w:val="28"/>
              </w:rPr>
              <w:t>)</w:t>
            </w:r>
          </w:p>
        </w:tc>
      </w:tr>
      <w:tr w:rsidR="006C3542" w14:paraId="2FD32926" w14:textId="77777777" w:rsidTr="00FB77D2">
        <w:trPr>
          <w:trHeight w:val="144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184AE976" w14:textId="77777777" w:rsidR="006C3542" w:rsidRPr="00853447" w:rsidRDefault="006C3542" w:rsidP="000B6A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14:paraId="0CEB095F" w14:textId="642FFF55" w:rsidR="006C3542" w:rsidRPr="00F135B4" w:rsidRDefault="00E34CB8" w:rsidP="00DB598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F135B4">
              <w:rPr>
                <w:rFonts w:ascii="Arial" w:hAnsi="Arial" w:cs="Arial"/>
                <w:b/>
                <w:sz w:val="18"/>
                <w:szCs w:val="28"/>
              </w:rPr>
              <w:t>Research ID</w:t>
            </w:r>
            <w:r w:rsidR="006C3542" w:rsidRPr="00F135B4">
              <w:rPr>
                <w:rFonts w:ascii="Arial" w:hAnsi="Arial" w:cs="Arial"/>
                <w:b/>
                <w:sz w:val="18"/>
                <w:szCs w:val="28"/>
              </w:rPr>
              <w:t>:</w:t>
            </w:r>
            <w:r w:rsidR="009D2424" w:rsidRPr="00F135B4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</w:p>
        </w:tc>
      </w:tr>
      <w:tr w:rsidR="006C3542" w14:paraId="46206C81" w14:textId="77777777" w:rsidTr="00FB77D2">
        <w:trPr>
          <w:trHeight w:val="144"/>
          <w:jc w:val="center"/>
        </w:trPr>
        <w:tc>
          <w:tcPr>
            <w:tcW w:w="4945" w:type="dxa"/>
            <w:gridSpan w:val="2"/>
            <w:vMerge/>
          </w:tcPr>
          <w:p w14:paraId="52DE7404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14:paraId="3B1595CB" w14:textId="768E84E0" w:rsidR="006C3542" w:rsidRPr="00F135B4" w:rsidRDefault="0060570C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F135B4">
              <w:rPr>
                <w:rFonts w:ascii="Arial" w:hAnsi="Arial" w:cs="Arial"/>
                <w:b/>
                <w:sz w:val="18"/>
                <w:szCs w:val="28"/>
              </w:rPr>
              <w:t>Received by</w:t>
            </w:r>
            <w:r w:rsidR="006C3542" w:rsidRPr="00F135B4">
              <w:rPr>
                <w:rFonts w:ascii="Arial" w:hAnsi="Arial" w:cs="Arial"/>
                <w:b/>
                <w:sz w:val="18"/>
                <w:szCs w:val="28"/>
              </w:rPr>
              <w:t>:</w:t>
            </w:r>
          </w:p>
        </w:tc>
      </w:tr>
      <w:tr w:rsidR="006C3542" w14:paraId="1F232C8D" w14:textId="77777777" w:rsidTr="00FB77D2">
        <w:trPr>
          <w:trHeight w:val="144"/>
          <w:jc w:val="center"/>
        </w:trPr>
        <w:tc>
          <w:tcPr>
            <w:tcW w:w="4945" w:type="dxa"/>
            <w:gridSpan w:val="2"/>
            <w:vMerge/>
          </w:tcPr>
          <w:p w14:paraId="64EF6FF2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14:paraId="50A68402" w14:textId="77777777" w:rsidR="006C3542" w:rsidRPr="00F135B4" w:rsidRDefault="006C3542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F135B4">
              <w:rPr>
                <w:rFonts w:ascii="Arial" w:hAnsi="Arial" w:cs="Arial"/>
                <w:b/>
                <w:sz w:val="18"/>
                <w:szCs w:val="28"/>
              </w:rPr>
              <w:t>Date of Receipt:</w:t>
            </w:r>
          </w:p>
        </w:tc>
      </w:tr>
      <w:tr w:rsidR="006C3542" w14:paraId="27AC3919" w14:textId="77777777" w:rsidTr="3635D202">
        <w:trPr>
          <w:trHeight w:val="20"/>
          <w:jc w:val="center"/>
        </w:trPr>
        <w:tc>
          <w:tcPr>
            <w:tcW w:w="10665" w:type="dxa"/>
            <w:gridSpan w:val="3"/>
            <w:shd w:val="clear" w:color="auto" w:fill="auto"/>
          </w:tcPr>
          <w:p w14:paraId="2370DF50" w14:textId="77777777" w:rsidR="006C3542" w:rsidRPr="00A75D4D" w:rsidRDefault="006C3542" w:rsidP="000B6A5D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3C33BB7B" w14:textId="77777777" w:rsidR="006C3542" w:rsidRPr="00A85959" w:rsidRDefault="006B5FE4" w:rsidP="000B6A5D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="006C3542"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5630D8" w14:paraId="789F9579" w14:textId="77777777" w:rsidTr="3635D202">
        <w:trPr>
          <w:trHeight w:val="288"/>
          <w:jc w:val="center"/>
        </w:trPr>
        <w:tc>
          <w:tcPr>
            <w:tcW w:w="3555" w:type="dxa"/>
            <w:shd w:val="clear" w:color="auto" w:fill="auto"/>
            <w:vAlign w:val="center"/>
          </w:tcPr>
          <w:p w14:paraId="15173EA3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37CAC2CA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32131794" w14:textId="77777777" w:rsidTr="3635D202">
        <w:trPr>
          <w:trHeight w:val="288"/>
          <w:jc w:val="center"/>
        </w:trPr>
        <w:tc>
          <w:tcPr>
            <w:tcW w:w="3555" w:type="dxa"/>
            <w:shd w:val="clear" w:color="auto" w:fill="auto"/>
            <w:vAlign w:val="center"/>
          </w:tcPr>
          <w:p w14:paraId="1D3637D9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Department/Office/College: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44094118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074B0DBE" w14:textId="77777777" w:rsidTr="3635D202">
        <w:trPr>
          <w:trHeight w:val="288"/>
          <w:jc w:val="center"/>
        </w:trPr>
        <w:tc>
          <w:tcPr>
            <w:tcW w:w="3555" w:type="dxa"/>
            <w:shd w:val="clear" w:color="auto" w:fill="auto"/>
            <w:vAlign w:val="center"/>
          </w:tcPr>
          <w:p w14:paraId="13C08FEE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Contact Number: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5D5E5761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1CED4C5F" w14:textId="77777777" w:rsidTr="3635D202">
        <w:trPr>
          <w:trHeight w:val="288"/>
          <w:jc w:val="center"/>
        </w:trPr>
        <w:tc>
          <w:tcPr>
            <w:tcW w:w="3555" w:type="dxa"/>
            <w:shd w:val="clear" w:color="auto" w:fill="auto"/>
            <w:vAlign w:val="center"/>
          </w:tcPr>
          <w:p w14:paraId="655ADBE8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E-mail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69B341B9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C7495" w14:paraId="45E896A0" w14:textId="77777777" w:rsidTr="3635D202">
        <w:trPr>
          <w:trHeight w:val="288"/>
          <w:jc w:val="center"/>
        </w:trPr>
        <w:tc>
          <w:tcPr>
            <w:tcW w:w="3555" w:type="dxa"/>
            <w:shd w:val="clear" w:color="auto" w:fill="auto"/>
            <w:vAlign w:val="center"/>
          </w:tcPr>
          <w:p w14:paraId="20C9C643" w14:textId="3F1C4979" w:rsidR="006C7495" w:rsidRPr="004B53BA" w:rsidRDefault="006C7495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o-author(s), if applicable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77C7C54A" w14:textId="77777777" w:rsidR="006C7495" w:rsidRDefault="006C7495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C3542" w14:paraId="206CC252" w14:textId="77777777" w:rsidTr="3635D202">
        <w:trPr>
          <w:trHeight w:val="20"/>
          <w:jc w:val="center"/>
        </w:trPr>
        <w:tc>
          <w:tcPr>
            <w:tcW w:w="10665" w:type="dxa"/>
            <w:gridSpan w:val="3"/>
            <w:shd w:val="clear" w:color="auto" w:fill="auto"/>
          </w:tcPr>
          <w:p w14:paraId="4D3D0005" w14:textId="77777777" w:rsidR="006C3542" w:rsidRPr="00A85959" w:rsidRDefault="006C3542" w:rsidP="000B6A5D">
            <w:pPr>
              <w:rPr>
                <w:rFonts w:ascii="Arial" w:hAnsi="Arial" w:cs="Arial"/>
                <w:b/>
                <w:sz w:val="2"/>
              </w:rPr>
            </w:pPr>
          </w:p>
          <w:p w14:paraId="38369130" w14:textId="7386A30D" w:rsidR="006C3542" w:rsidRPr="00A85959" w:rsidRDefault="006B5FE4" w:rsidP="000B6A5D">
            <w:pPr>
              <w:rPr>
                <w:rFonts w:ascii="Arial" w:hAnsi="Arial" w:cs="Arial"/>
                <w:b/>
              </w:rPr>
            </w:pPr>
            <w:r w:rsidRPr="005138C1">
              <w:rPr>
                <w:rFonts w:ascii="Arial" w:hAnsi="Arial" w:cs="Arial"/>
                <w:b/>
                <w:sz w:val="20"/>
              </w:rPr>
              <w:t>(</w:t>
            </w:r>
            <w:r w:rsidR="006C7495" w:rsidRPr="005138C1">
              <w:rPr>
                <w:rFonts w:ascii="Arial" w:hAnsi="Arial" w:cs="Arial"/>
                <w:b/>
                <w:sz w:val="20"/>
              </w:rPr>
              <w:t>2</w:t>
            </w:r>
            <w:r w:rsidRPr="005138C1">
              <w:rPr>
                <w:rFonts w:ascii="Arial" w:hAnsi="Arial" w:cs="Arial"/>
                <w:b/>
                <w:sz w:val="20"/>
              </w:rPr>
              <w:t>)</w:t>
            </w:r>
            <w:r w:rsidR="006C3542" w:rsidRPr="005138C1">
              <w:rPr>
                <w:rFonts w:ascii="Arial" w:hAnsi="Arial" w:cs="Arial"/>
                <w:b/>
                <w:sz w:val="20"/>
              </w:rPr>
              <w:t xml:space="preserve"> DETAILS OF RESEARCH </w:t>
            </w:r>
            <w:r w:rsidR="006C7495" w:rsidRPr="005138C1">
              <w:rPr>
                <w:rFonts w:ascii="Arial" w:hAnsi="Arial" w:cs="Arial"/>
                <w:b/>
                <w:sz w:val="20"/>
              </w:rPr>
              <w:t>PRESENTATION</w:t>
            </w:r>
          </w:p>
        </w:tc>
      </w:tr>
      <w:tr w:rsidR="006C3542" w14:paraId="40E3A425" w14:textId="77777777" w:rsidTr="3635D202">
        <w:trPr>
          <w:trHeight w:val="3567"/>
          <w:jc w:val="center"/>
        </w:trPr>
        <w:tc>
          <w:tcPr>
            <w:tcW w:w="10665" w:type="dxa"/>
            <w:gridSpan w:val="3"/>
          </w:tcPr>
          <w:p w14:paraId="4A3D0EC3" w14:textId="2E518832" w:rsidR="006C3542" w:rsidRPr="006C7495" w:rsidRDefault="006C3542" w:rsidP="006C7495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9"/>
              <w:gridCol w:w="7745"/>
            </w:tblGrid>
            <w:tr w:rsidR="006C3542" w14:paraId="1634E0DF" w14:textId="77777777" w:rsidTr="0001305E">
              <w:trPr>
                <w:trHeight w:val="576"/>
                <w:jc w:val="center"/>
              </w:trPr>
              <w:tc>
                <w:tcPr>
                  <w:tcW w:w="2649" w:type="dxa"/>
                  <w:vAlign w:val="center"/>
                </w:tcPr>
                <w:p w14:paraId="236C2A7B" w14:textId="77777777" w:rsidR="006C3542" w:rsidRPr="000531F1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0531F1">
                    <w:rPr>
                      <w:rFonts w:ascii="Arial" w:hAnsi="Arial" w:cs="Arial"/>
                      <w:sz w:val="20"/>
                    </w:rPr>
                    <w:t>Title of Paper</w:t>
                  </w:r>
                </w:p>
              </w:tc>
              <w:tc>
                <w:tcPr>
                  <w:tcW w:w="7745" w:type="dxa"/>
                </w:tcPr>
                <w:p w14:paraId="07A669C8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3437ABD9" w14:textId="77777777" w:rsidTr="0001305E">
              <w:trPr>
                <w:trHeight w:val="432"/>
                <w:jc w:val="center"/>
              </w:trPr>
              <w:tc>
                <w:tcPr>
                  <w:tcW w:w="2649" w:type="dxa"/>
                  <w:vAlign w:val="center"/>
                </w:tcPr>
                <w:p w14:paraId="05A37BDE" w14:textId="77777777" w:rsidR="006C3542" w:rsidRPr="000531F1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0531F1">
                    <w:rPr>
                      <w:rFonts w:ascii="Arial" w:hAnsi="Arial" w:cs="Arial"/>
                      <w:sz w:val="20"/>
                    </w:rPr>
                    <w:t>Title of Conference/ Seminar</w:t>
                  </w:r>
                </w:p>
              </w:tc>
              <w:tc>
                <w:tcPr>
                  <w:tcW w:w="7745" w:type="dxa"/>
                </w:tcPr>
                <w:p w14:paraId="6BD3B79B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532388C8" w14:textId="77777777" w:rsidTr="006D60A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56C86518" w14:textId="77777777" w:rsidR="006C3542" w:rsidRPr="000531F1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0531F1">
                    <w:rPr>
                      <w:rFonts w:ascii="Arial" w:hAnsi="Arial" w:cs="Arial"/>
                      <w:sz w:val="20"/>
                    </w:rPr>
                    <w:t>Sponsoring Agency</w:t>
                  </w:r>
                </w:p>
              </w:tc>
              <w:tc>
                <w:tcPr>
                  <w:tcW w:w="7745" w:type="dxa"/>
                </w:tcPr>
                <w:p w14:paraId="60DB2B93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C7D87" w14:paraId="1006A12B" w14:textId="77777777" w:rsidTr="006D60A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63FEE482" w14:textId="675D049B" w:rsidR="008C7D87" w:rsidRPr="000531F1" w:rsidRDefault="008C7D87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rtner College/University</w:t>
                  </w:r>
                </w:p>
              </w:tc>
              <w:tc>
                <w:tcPr>
                  <w:tcW w:w="7745" w:type="dxa"/>
                </w:tcPr>
                <w:p w14:paraId="44912A0A" w14:textId="77777777" w:rsidR="008C7D87" w:rsidRDefault="008C7D87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4524E3ED" w14:textId="77777777" w:rsidTr="006D60A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15434D74" w14:textId="77777777" w:rsidR="006C3542" w:rsidRPr="000531F1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0531F1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  <w:tc>
                <w:tcPr>
                  <w:tcW w:w="7745" w:type="dxa"/>
                </w:tcPr>
                <w:p w14:paraId="51FF2B17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C3542" w14:paraId="79F07FE8" w14:textId="77777777" w:rsidTr="006D60A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3348DB62" w14:textId="77777777" w:rsidR="006C3542" w:rsidRPr="000531F1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0531F1">
                    <w:rPr>
                      <w:rFonts w:ascii="Arial" w:hAnsi="Arial" w:cs="Arial"/>
                      <w:sz w:val="20"/>
                    </w:rPr>
                    <w:t>Place</w:t>
                  </w:r>
                </w:p>
              </w:tc>
              <w:tc>
                <w:tcPr>
                  <w:tcW w:w="7745" w:type="dxa"/>
                </w:tcPr>
                <w:p w14:paraId="0D1501BE" w14:textId="77777777" w:rsidR="006C3542" w:rsidRDefault="006C3542" w:rsidP="000B6A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83916" w14:paraId="51A990E3" w14:textId="77777777" w:rsidTr="00235CE6">
              <w:trPr>
                <w:trHeight w:val="782"/>
                <w:jc w:val="center"/>
              </w:trPr>
              <w:tc>
                <w:tcPr>
                  <w:tcW w:w="2649" w:type="dxa"/>
                  <w:vAlign w:val="center"/>
                </w:tcPr>
                <w:p w14:paraId="1A67D5BA" w14:textId="6C60221B" w:rsidR="00283916" w:rsidRPr="00283916" w:rsidRDefault="00852AA0" w:rsidP="005B5B5C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Details of Funding </w:t>
                  </w:r>
                </w:p>
              </w:tc>
              <w:tc>
                <w:tcPr>
                  <w:tcW w:w="7745" w:type="dxa"/>
                </w:tcPr>
                <w:p w14:paraId="1697A85C" w14:textId="1753B45A" w:rsidR="00852AA0" w:rsidRDefault="00852AA0" w:rsidP="00852AA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1305E">
                    <w:rPr>
                      <w:rFonts w:ascii="Symbol" w:eastAsia="Symbol" w:hAnsi="Symbol" w:cs="Symbol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TSU, OB</w:t>
                  </w:r>
                </w:p>
                <w:p w14:paraId="1C7F1085" w14:textId="465D07A9" w:rsidR="00283916" w:rsidRPr="00235CE6" w:rsidRDefault="00852AA0" w:rsidP="00235CE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1305E">
                    <w:rPr>
                      <w:rFonts w:ascii="Symbol" w:eastAsia="Symbol" w:hAnsi="Symbol" w:cs="Symbol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TSU, OT</w:t>
                  </w:r>
                </w:p>
              </w:tc>
            </w:tr>
          </w:tbl>
          <w:p w14:paraId="01FF7978" w14:textId="77777777" w:rsidR="005630D8" w:rsidRPr="005630D8" w:rsidRDefault="005630D8" w:rsidP="00235CE6">
            <w:pPr>
              <w:pStyle w:val="ListParagraph"/>
              <w:ind w:left="369"/>
              <w:rPr>
                <w:rFonts w:ascii="Arial" w:hAnsi="Arial" w:cs="Arial"/>
                <w:sz w:val="18"/>
              </w:rPr>
            </w:pPr>
          </w:p>
        </w:tc>
      </w:tr>
      <w:tr w:rsidR="00235CE6" w14:paraId="7D63FFB9" w14:textId="77777777" w:rsidTr="3635D202">
        <w:trPr>
          <w:trHeight w:val="1996"/>
          <w:jc w:val="center"/>
        </w:trPr>
        <w:tc>
          <w:tcPr>
            <w:tcW w:w="10665" w:type="dxa"/>
            <w:gridSpan w:val="3"/>
          </w:tcPr>
          <w:p w14:paraId="5EA623A7" w14:textId="52D70E5B" w:rsidR="00FB77D2" w:rsidRPr="00FB77D2" w:rsidRDefault="00235CE6" w:rsidP="00FB77D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635D202">
              <w:rPr>
                <w:rFonts w:ascii="Arial" w:hAnsi="Arial" w:cs="Arial"/>
                <w:b/>
                <w:bCs/>
                <w:sz w:val="20"/>
                <w:szCs w:val="20"/>
              </w:rPr>
              <w:t>(3) ATTACHMENTS</w:t>
            </w:r>
            <w:r w:rsidR="3DDCB293" w:rsidRPr="3635D202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(This form, along with the attachments, must be submitted in three (3) copies)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7C0F94BD" w14:textId="5F07EE70" w:rsidR="00235CE6" w:rsidRDefault="00FB77D2" w:rsidP="00235CE6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Symbol" w:eastAsia="Symbol" w:hAnsi="Symbol" w:cs="Symbol"/>
                <w:szCs w:val="20"/>
              </w:rPr>
              <w:t xml:space="preserve">                    </w:t>
            </w:r>
            <w:r w:rsidR="00235CE6" w:rsidRPr="0001305E">
              <w:rPr>
                <w:rFonts w:ascii="Symbol" w:eastAsia="Symbol" w:hAnsi="Symbol" w:cs="Symbol"/>
                <w:szCs w:val="20"/>
              </w:rPr>
              <w:t> </w:t>
            </w:r>
            <w:r w:rsidR="00235CE6">
              <w:rPr>
                <w:rFonts w:ascii="Arial" w:hAnsi="Arial" w:cs="Arial"/>
                <w:sz w:val="18"/>
                <w:szCs w:val="20"/>
              </w:rPr>
              <w:t xml:space="preserve"> Copy of the Paper</w:t>
            </w:r>
          </w:p>
          <w:p w14:paraId="7D334C4F" w14:textId="0D692501" w:rsidR="00235CE6" w:rsidRDefault="00235CE6" w:rsidP="00235CE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Invitation</w:t>
            </w:r>
            <w:r w:rsidR="00A120BE">
              <w:rPr>
                <w:rFonts w:ascii="Arial" w:hAnsi="Arial" w:cs="Arial"/>
                <w:sz w:val="18"/>
                <w:szCs w:val="20"/>
              </w:rPr>
              <w:t xml:space="preserve"> / Endorsement to the Conference from other TSU Office / College</w:t>
            </w:r>
          </w:p>
          <w:p w14:paraId="340361AB" w14:textId="36456E58" w:rsidR="00235CE6" w:rsidRDefault="00235CE6" w:rsidP="00235CE6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Program of the conference</w:t>
            </w:r>
          </w:p>
          <w:p w14:paraId="6C7AA627" w14:textId="77777777" w:rsidR="00442011" w:rsidRDefault="00442011" w:rsidP="00442011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Certificate of recognition/participation</w:t>
            </w:r>
          </w:p>
          <w:p w14:paraId="271D520C" w14:textId="77777777" w:rsidR="00442011" w:rsidRDefault="00442011" w:rsidP="004420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97790">
              <w:rPr>
                <w:rFonts w:ascii="Arial" w:hAnsi="Arial" w:cs="Arial"/>
                <w:sz w:val="18"/>
                <w:szCs w:val="20"/>
              </w:rPr>
              <w:t>TSU-ORD-SF-49 Authors’ Declaration Consent Form (if multiple authors only) </w:t>
            </w:r>
          </w:p>
          <w:p w14:paraId="54FA5BED" w14:textId="77777777" w:rsidR="00442011" w:rsidRDefault="00442011" w:rsidP="004420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Travel Order (if applicable)</w:t>
            </w:r>
          </w:p>
          <w:p w14:paraId="374374CE" w14:textId="77777777" w:rsidR="00442011" w:rsidRDefault="00442011" w:rsidP="004420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Certificate of appearance (for in-person participation only)</w:t>
            </w:r>
          </w:p>
          <w:p w14:paraId="2ADCE8FA" w14:textId="77777777" w:rsidR="00442011" w:rsidRDefault="00442011" w:rsidP="004420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</w:t>
            </w:r>
            <w:r w:rsidRPr="0001305E">
              <w:rPr>
                <w:rFonts w:ascii="Symbol" w:eastAsia="Symbol" w:hAnsi="Symbol" w:cs="Symbol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 xml:space="preserve"> Photo Documentation (for virtual participation only)</w:t>
            </w:r>
          </w:p>
          <w:p w14:paraId="73F44766" w14:textId="21CDF644" w:rsidR="00497790" w:rsidRPr="00497790" w:rsidRDefault="00497790" w:rsidP="004420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60AE" w14:paraId="0A6629E7" w14:textId="77777777" w:rsidTr="3635D202">
        <w:trPr>
          <w:trHeight w:val="144"/>
          <w:jc w:val="center"/>
        </w:trPr>
        <w:tc>
          <w:tcPr>
            <w:tcW w:w="10665" w:type="dxa"/>
            <w:gridSpan w:val="3"/>
            <w:shd w:val="clear" w:color="auto" w:fill="auto"/>
            <w:vAlign w:val="center"/>
          </w:tcPr>
          <w:p w14:paraId="781CF815" w14:textId="401A998C" w:rsidR="006D60AE" w:rsidRPr="00C74B06" w:rsidRDefault="005630D8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235CE6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D60AE" w:rsidRPr="0001305E">
              <w:rPr>
                <w:rFonts w:ascii="Arial" w:hAnsi="Arial" w:cs="Arial"/>
                <w:b/>
                <w:sz w:val="20"/>
              </w:rPr>
              <w:t xml:space="preserve"> CERTIFICATION</w:t>
            </w:r>
            <w:r w:rsidR="007616AE">
              <w:rPr>
                <w:rFonts w:ascii="Arial" w:hAnsi="Arial" w:cs="Arial"/>
                <w:b/>
                <w:sz w:val="20"/>
              </w:rPr>
              <w:t xml:space="preserve"> AND </w:t>
            </w:r>
            <w:r w:rsidR="005870E2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6D60AE" w14:paraId="028BBBF2" w14:textId="77777777" w:rsidTr="3635D202">
        <w:trPr>
          <w:trHeight w:val="287"/>
          <w:jc w:val="center"/>
        </w:trPr>
        <w:tc>
          <w:tcPr>
            <w:tcW w:w="10665" w:type="dxa"/>
            <w:gridSpan w:val="3"/>
          </w:tcPr>
          <w:p w14:paraId="7BFD80A1" w14:textId="25114234" w:rsidR="007616AE" w:rsidRDefault="007616AE" w:rsidP="007616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</w:t>
            </w:r>
            <w:proofErr w:type="gramStart"/>
            <w:r w:rsidRPr="00C74B06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gramEnd"/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 true and correct.</w:t>
            </w:r>
          </w:p>
          <w:p w14:paraId="473CA530" w14:textId="77777777" w:rsidR="007616AE" w:rsidRDefault="007616AE" w:rsidP="007616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853311" w14:textId="590E78BA" w:rsidR="006D60AE" w:rsidRDefault="00384248" w:rsidP="00753D9A">
            <w:pPr>
              <w:jc w:val="both"/>
              <w:rPr>
                <w:rFonts w:ascii="Arial" w:hAnsi="Arial" w:cs="Arial"/>
                <w:i/>
                <w:sz w:val="8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</w:t>
            </w:r>
            <w:r w:rsidR="00753D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TSU-</w:t>
            </w:r>
            <w:r w:rsidR="00E073E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Office of University Research Development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5AF20E67" w14:textId="131F761D" w:rsidR="007616AE" w:rsidRDefault="007616AE" w:rsidP="000B6A5D">
            <w:pPr>
              <w:rPr>
                <w:rFonts w:ascii="Arial" w:hAnsi="Arial" w:cs="Arial"/>
                <w:i/>
                <w:sz w:val="8"/>
              </w:rPr>
            </w:pPr>
          </w:p>
          <w:p w14:paraId="418735BC" w14:textId="77777777" w:rsidR="007616AE" w:rsidRPr="00283916" w:rsidRDefault="007616AE" w:rsidP="000B6A5D">
            <w:pPr>
              <w:rPr>
                <w:rFonts w:ascii="Arial" w:hAnsi="Arial" w:cs="Arial"/>
                <w:i/>
                <w:sz w:val="8"/>
              </w:rPr>
            </w:pPr>
          </w:p>
          <w:p w14:paraId="5E04ECB7" w14:textId="7E0B8F28" w:rsidR="006D60AE" w:rsidRPr="00452739" w:rsidRDefault="00452739" w:rsidP="000B6A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2"/>
              </w:rPr>
              <w:t xml:space="preserve">                                     ___________________________________________________________________________               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DFA04A4" w14:textId="77777777" w:rsidR="006D60AE" w:rsidRPr="0001305E" w:rsidRDefault="006D60AE" w:rsidP="000B6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 w:rsidR="005630D8"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B90F173" w14:textId="77777777" w:rsidR="006D60AE" w:rsidRPr="0001305E" w:rsidRDefault="006D60AE" w:rsidP="000B6A5D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EF005C" w14:paraId="1013EAFF" w14:textId="77777777" w:rsidTr="3635D202">
        <w:trPr>
          <w:trHeight w:val="144"/>
          <w:jc w:val="center"/>
        </w:trPr>
        <w:tc>
          <w:tcPr>
            <w:tcW w:w="10665" w:type="dxa"/>
            <w:gridSpan w:val="3"/>
            <w:shd w:val="clear" w:color="auto" w:fill="auto"/>
            <w:vAlign w:val="center"/>
          </w:tcPr>
          <w:p w14:paraId="5F95C784" w14:textId="52A5B1F3" w:rsidR="00EF005C" w:rsidRPr="00C74B06" w:rsidRDefault="00EF005C" w:rsidP="001561FE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235CE6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="009E0ED4">
              <w:rPr>
                <w:rFonts w:ascii="Arial" w:hAnsi="Arial" w:cs="Arial"/>
                <w:b/>
                <w:sz w:val="20"/>
              </w:rPr>
              <w:t>EVALUATION</w:t>
            </w:r>
            <w:r w:rsidR="00DB06EA">
              <w:rPr>
                <w:rFonts w:ascii="Arial" w:hAnsi="Arial" w:cs="Arial"/>
                <w:b/>
                <w:sz w:val="20"/>
              </w:rPr>
              <w:t xml:space="preserve"> BY RPICU</w:t>
            </w:r>
          </w:p>
        </w:tc>
      </w:tr>
      <w:tr w:rsidR="00DE5C2C" w14:paraId="22B7C083" w14:textId="77777777" w:rsidTr="3635D202">
        <w:trPr>
          <w:trHeight w:val="287"/>
          <w:jc w:val="center"/>
        </w:trPr>
        <w:tc>
          <w:tcPr>
            <w:tcW w:w="10665" w:type="dxa"/>
            <w:gridSpan w:val="3"/>
          </w:tcPr>
          <w:p w14:paraId="69211483" w14:textId="77777777" w:rsidR="00814614" w:rsidRDefault="00814614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091C64" w14:textId="4E2128A5" w:rsidR="00DE5C2C" w:rsidRDefault="00814614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ure of Presentation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88"/>
              <w:gridCol w:w="3497"/>
            </w:tblGrid>
            <w:tr w:rsidR="00814614" w:rsidRPr="00DF0402" w14:paraId="23DF677F" w14:textId="77777777" w:rsidTr="00814614">
              <w:trPr>
                <w:trHeight w:val="1043"/>
                <w:jc w:val="center"/>
              </w:trPr>
              <w:tc>
                <w:tcPr>
                  <w:tcW w:w="3672" w:type="dxa"/>
                </w:tcPr>
                <w:p w14:paraId="46B2D8E2" w14:textId="77777777" w:rsidR="00814614" w:rsidRPr="00DF0402" w:rsidRDefault="00814614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040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ality</w:t>
                  </w:r>
                </w:p>
                <w:p w14:paraId="563727EC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8079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 w:rsidRPr="00DF040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In-person</w:t>
                  </w:r>
                </w:p>
                <w:p w14:paraId="1D037010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89418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 w:rsidRPr="00DF040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Virtual</w:t>
                  </w:r>
                </w:p>
              </w:tc>
              <w:tc>
                <w:tcPr>
                  <w:tcW w:w="3673" w:type="dxa"/>
                </w:tcPr>
                <w:p w14:paraId="27EEDBCC" w14:textId="77777777" w:rsidR="00814614" w:rsidRPr="00DF0402" w:rsidRDefault="00814614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DF040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e of</w:t>
                  </w:r>
                  <w:proofErr w:type="gramEnd"/>
                  <w:r w:rsidRPr="00DF040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nference</w:t>
                  </w:r>
                </w:p>
                <w:p w14:paraId="1172ED9D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28401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 w:rsidRPr="00DF040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International</w:t>
                  </w:r>
                </w:p>
                <w:p w14:paraId="011264F9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1809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 w:rsidRPr="00DF040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Local (National or Regional)</w:t>
                  </w:r>
                </w:p>
              </w:tc>
              <w:tc>
                <w:tcPr>
                  <w:tcW w:w="3673" w:type="dxa"/>
                </w:tcPr>
                <w:p w14:paraId="39B85C21" w14:textId="56B31F52" w:rsidR="00814614" w:rsidRPr="00DF0402" w:rsidRDefault="00814614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0402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 In-person Presentation only:</w:t>
                  </w:r>
                </w:p>
                <w:p w14:paraId="70B33641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20796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held abroad.</w:t>
                  </w:r>
                </w:p>
                <w:p w14:paraId="26353FDF" w14:textId="77777777" w:rsidR="00814614" w:rsidRPr="00DF0402" w:rsidRDefault="00000000" w:rsidP="00814614">
                  <w:p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10722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4614" w:rsidRPr="00DF040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14614" w:rsidRPr="00DF0402">
                    <w:rPr>
                      <w:rFonts w:ascii="Arial" w:hAnsi="Arial" w:cs="Arial"/>
                      <w:sz w:val="20"/>
                      <w:szCs w:val="20"/>
                    </w:rPr>
                    <w:t xml:space="preserve"> held within the country.</w:t>
                  </w:r>
                </w:p>
                <w:p w14:paraId="63E002FC" w14:textId="77777777" w:rsidR="00814614" w:rsidRPr="00DF0402" w:rsidRDefault="00814614" w:rsidP="0081461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686EAD" w14:textId="77777777" w:rsidR="00414C7D" w:rsidRDefault="00414C7D" w:rsidP="00852AA0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BB1A4A" w14:textId="190B8745" w:rsidR="00852AA0" w:rsidRDefault="00852AA0" w:rsidP="00852AA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ount of Incentive: </w:t>
            </w:r>
            <w:r w:rsidRPr="00DA1A27">
              <w:rPr>
                <w:rFonts w:ascii="Arial Unicode MS" w:eastAsia="Arial Unicode MS" w:hAnsi="Arial Unicode MS" w:cs="Arial Unicode MS"/>
                <w:b/>
                <w:sz w:val="18"/>
              </w:rPr>
              <w:t>₱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>____________________</w:t>
            </w:r>
          </w:p>
          <w:p w14:paraId="63A6D142" w14:textId="11B6BE9A" w:rsidR="00852AA0" w:rsidRDefault="00852AA0" w:rsidP="00852AA0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  <w:p w14:paraId="2ABAC375" w14:textId="77777777" w:rsidR="00852AA0" w:rsidRPr="007616AE" w:rsidRDefault="00852AA0" w:rsidP="00852AA0">
            <w:pPr>
              <w:rPr>
                <w:rFonts w:ascii="Arial" w:hAnsi="Arial" w:cs="Arial"/>
                <w:sz w:val="2"/>
                <w:szCs w:val="2"/>
              </w:rPr>
            </w:pPr>
          </w:p>
          <w:p w14:paraId="70CA3886" w14:textId="52660568" w:rsidR="00EF005C" w:rsidRDefault="00EF005C" w:rsidP="00EF005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            ______________</w:t>
            </w:r>
          </w:p>
          <w:p w14:paraId="2EEA402C" w14:textId="523CA301" w:rsidR="00EF005C" w:rsidRPr="00EF005C" w:rsidRDefault="00EF005C" w:rsidP="00EF005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</w:t>
            </w:r>
            <w:r w:rsidR="005138C1">
              <w:rPr>
                <w:rFonts w:ascii="Arial" w:hAnsi="Arial" w:cs="Arial"/>
                <w:iCs/>
                <w:sz w:val="20"/>
                <w:szCs w:val="20"/>
              </w:rPr>
              <w:t xml:space="preserve">Representativ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PICU                                                          Date</w:t>
            </w:r>
          </w:p>
          <w:p w14:paraId="17D35D87" w14:textId="7D6A4446" w:rsidR="00EF005C" w:rsidRPr="00C74B06" w:rsidRDefault="00EF005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BB37C7" w14:textId="351CC5E0" w:rsidR="00384248" w:rsidRDefault="004E101A" w:rsidP="00BE6999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Submitted request form with incomplete information and attachments will not be accepted or processed.</w:t>
      </w:r>
    </w:p>
    <w:p w14:paraId="66B8C789" w14:textId="15BD5362" w:rsidR="00442011" w:rsidRPr="00A120BE" w:rsidRDefault="00BE6999" w:rsidP="00A120BE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Electronic Signature are not allowed</w:t>
      </w:r>
    </w:p>
    <w:sectPr w:rsidR="00442011" w:rsidRPr="00A120BE" w:rsidSect="00F866A1">
      <w:headerReference w:type="default" r:id="rId8"/>
      <w:footerReference w:type="default" r:id="rId9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A214" w14:textId="77777777" w:rsidR="00B5728A" w:rsidRDefault="00B5728A" w:rsidP="006C3542">
      <w:pPr>
        <w:spacing w:after="0" w:line="240" w:lineRule="auto"/>
      </w:pPr>
      <w:r>
        <w:separator/>
      </w:r>
    </w:p>
  </w:endnote>
  <w:endnote w:type="continuationSeparator" w:id="0">
    <w:p w14:paraId="7CFEB906" w14:textId="77777777" w:rsidR="00B5728A" w:rsidRDefault="00B5728A" w:rsidP="006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3246"/>
      <w:gridCol w:w="2150"/>
    </w:tblGrid>
    <w:tr w:rsidR="005870E2" w14:paraId="5399FF0D" w14:textId="77777777" w:rsidTr="7F11230E">
      <w:tc>
        <w:tcPr>
          <w:tcW w:w="2698" w:type="dxa"/>
        </w:tcPr>
        <w:p w14:paraId="0D9DED1A" w14:textId="1392BB46" w:rsidR="005870E2" w:rsidRPr="005870E2" w:rsidRDefault="005870E2" w:rsidP="005870E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F5706C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55</w:t>
          </w:r>
        </w:p>
      </w:tc>
      <w:tc>
        <w:tcPr>
          <w:tcW w:w="2698" w:type="dxa"/>
        </w:tcPr>
        <w:p w14:paraId="7E9DA9D3" w14:textId="39CD4E9F" w:rsidR="005870E2" w:rsidRPr="005870E2" w:rsidRDefault="49A279BD" w:rsidP="005870E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49A279BD">
            <w:rPr>
              <w:rFonts w:ascii="Arial" w:hAnsi="Arial" w:cs="Arial"/>
              <w:sz w:val="18"/>
              <w:szCs w:val="18"/>
            </w:rPr>
            <w:t>Revision No.: 05</w:t>
          </w:r>
        </w:p>
      </w:tc>
      <w:tc>
        <w:tcPr>
          <w:tcW w:w="3246" w:type="dxa"/>
        </w:tcPr>
        <w:p w14:paraId="01890A61" w14:textId="3AB54882" w:rsidR="005870E2" w:rsidRPr="005870E2" w:rsidRDefault="7F11230E" w:rsidP="005870E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7F11230E">
            <w:rPr>
              <w:rFonts w:ascii="Arial" w:hAnsi="Arial" w:cs="Arial"/>
              <w:sz w:val="18"/>
              <w:szCs w:val="18"/>
            </w:rPr>
            <w:t>Effectivity Date: July 1</w:t>
          </w:r>
          <w:r w:rsidR="00442011">
            <w:rPr>
              <w:rFonts w:ascii="Arial" w:hAnsi="Arial" w:cs="Arial"/>
              <w:sz w:val="18"/>
              <w:szCs w:val="18"/>
            </w:rPr>
            <w:t>6</w:t>
          </w:r>
          <w:r w:rsidRPr="7F11230E">
            <w:rPr>
              <w:rFonts w:ascii="Arial" w:hAnsi="Arial" w:cs="Arial"/>
              <w:sz w:val="18"/>
              <w:szCs w:val="18"/>
            </w:rPr>
            <w:t>, 2025</w:t>
          </w:r>
        </w:p>
      </w:tc>
      <w:tc>
        <w:tcPr>
          <w:tcW w:w="2150" w:type="dxa"/>
        </w:tcPr>
        <w:p w14:paraId="015FCF22" w14:textId="77777777" w:rsidR="005870E2" w:rsidRPr="005870E2" w:rsidRDefault="005870E2" w:rsidP="005870E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6ACB732E" w14:textId="77777777" w:rsidR="005870E2" w:rsidRDefault="0058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86AF" w14:textId="77777777" w:rsidR="00B5728A" w:rsidRDefault="00B5728A" w:rsidP="006C3542">
      <w:pPr>
        <w:spacing w:after="0" w:line="240" w:lineRule="auto"/>
      </w:pPr>
      <w:r>
        <w:separator/>
      </w:r>
    </w:p>
  </w:footnote>
  <w:footnote w:type="continuationSeparator" w:id="0">
    <w:p w14:paraId="4101475A" w14:textId="77777777" w:rsidR="00B5728A" w:rsidRDefault="00B5728A" w:rsidP="006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E067" w14:textId="423712E8" w:rsidR="00A576CB" w:rsidRDefault="006717D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591E65" wp14:editId="446462A2">
          <wp:simplePos x="0" y="0"/>
          <wp:positionH relativeFrom="column">
            <wp:posOffset>-51435</wp:posOffset>
          </wp:positionH>
          <wp:positionV relativeFrom="paragraph">
            <wp:posOffset>-264795</wp:posOffset>
          </wp:positionV>
          <wp:extent cx="576000" cy="576000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6CB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28283E0" wp14:editId="55DD2A71">
              <wp:simplePos x="0" y="0"/>
              <wp:positionH relativeFrom="column">
                <wp:posOffset>428625</wp:posOffset>
              </wp:positionH>
              <wp:positionV relativeFrom="paragraph">
                <wp:posOffset>-125730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83A24" w14:textId="179D5FEA" w:rsidR="00A576CB" w:rsidRPr="000767EA" w:rsidRDefault="00A576CB" w:rsidP="00A576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TATE UNIVERSITY</w:t>
                          </w:r>
                        </w:p>
                        <w:p w14:paraId="745B66F1" w14:textId="77777777" w:rsidR="00A576CB" w:rsidRPr="000767EA" w:rsidRDefault="00A576CB" w:rsidP="00A576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28283E0">
              <v:stroke joinstyle="miter"/>
              <v:path gradientshapeok="t" o:connecttype="rect"/>
            </v:shapetype>
            <v:shape id="Text Box 2" style="position:absolute;margin-left:33.75pt;margin-top:-9.9pt;width:30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">
              <v:textbox style="mso-fit-shape-to-text:t">
                <w:txbxContent>
                  <w:p w:rsidRPr="000767EA" w:rsidR="00A576CB" w:rsidP="00A576CB" w:rsidRDefault="00A576CB" w14:paraId="59783A24" w14:textId="179D5FE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TATE UNIVERSITY</w:t>
                    </w:r>
                  </w:p>
                  <w:p w:rsidRPr="000767EA" w:rsidR="00A576CB" w:rsidP="00A576CB" w:rsidRDefault="00A576CB" w14:paraId="745B66F1" w14:textId="7777777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3C85E8BB" w14:textId="77777777" w:rsidR="006C3542" w:rsidRDefault="006C3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5C22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5E4"/>
    <w:multiLevelType w:val="hybridMultilevel"/>
    <w:tmpl w:val="CE10CD18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972A34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562663">
    <w:abstractNumId w:val="3"/>
  </w:num>
  <w:num w:numId="2" w16cid:durableId="2015836571">
    <w:abstractNumId w:val="1"/>
  </w:num>
  <w:num w:numId="3" w16cid:durableId="122238490">
    <w:abstractNumId w:val="0"/>
  </w:num>
  <w:num w:numId="4" w16cid:durableId="482434731">
    <w:abstractNumId w:val="2"/>
  </w:num>
  <w:num w:numId="5" w16cid:durableId="126957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42"/>
    <w:rsid w:val="00003334"/>
    <w:rsid w:val="00004290"/>
    <w:rsid w:val="00007040"/>
    <w:rsid w:val="0001305E"/>
    <w:rsid w:val="00037B88"/>
    <w:rsid w:val="0007233D"/>
    <w:rsid w:val="00074734"/>
    <w:rsid w:val="00091543"/>
    <w:rsid w:val="000A2B1C"/>
    <w:rsid w:val="000B065B"/>
    <w:rsid w:val="00103733"/>
    <w:rsid w:val="0010455F"/>
    <w:rsid w:val="0013629B"/>
    <w:rsid w:val="00155CEA"/>
    <w:rsid w:val="00190A6E"/>
    <w:rsid w:val="001957CC"/>
    <w:rsid w:val="00196A7C"/>
    <w:rsid w:val="001A4350"/>
    <w:rsid w:val="001C0A86"/>
    <w:rsid w:val="001E2CF6"/>
    <w:rsid w:val="001F7913"/>
    <w:rsid w:val="00205DAF"/>
    <w:rsid w:val="00210087"/>
    <w:rsid w:val="00235CE6"/>
    <w:rsid w:val="00236A0C"/>
    <w:rsid w:val="00259CDA"/>
    <w:rsid w:val="00283916"/>
    <w:rsid w:val="002C0CF2"/>
    <w:rsid w:val="002F74FE"/>
    <w:rsid w:val="003170FD"/>
    <w:rsid w:val="003358E9"/>
    <w:rsid w:val="00355D1E"/>
    <w:rsid w:val="00384248"/>
    <w:rsid w:val="003B5A78"/>
    <w:rsid w:val="003D10C2"/>
    <w:rsid w:val="00414C7D"/>
    <w:rsid w:val="00435E1C"/>
    <w:rsid w:val="00442011"/>
    <w:rsid w:val="00445B8D"/>
    <w:rsid w:val="00452739"/>
    <w:rsid w:val="0045384B"/>
    <w:rsid w:val="004569E6"/>
    <w:rsid w:val="00473682"/>
    <w:rsid w:val="004752A8"/>
    <w:rsid w:val="00485261"/>
    <w:rsid w:val="00497790"/>
    <w:rsid w:val="004C2EA8"/>
    <w:rsid w:val="004E101A"/>
    <w:rsid w:val="004E4D16"/>
    <w:rsid w:val="00513247"/>
    <w:rsid w:val="005138C1"/>
    <w:rsid w:val="00517744"/>
    <w:rsid w:val="00530271"/>
    <w:rsid w:val="005630D8"/>
    <w:rsid w:val="005870E2"/>
    <w:rsid w:val="00597117"/>
    <w:rsid w:val="005A123E"/>
    <w:rsid w:val="0060570C"/>
    <w:rsid w:val="006321DB"/>
    <w:rsid w:val="0066086A"/>
    <w:rsid w:val="00665FB9"/>
    <w:rsid w:val="006717D0"/>
    <w:rsid w:val="00675966"/>
    <w:rsid w:val="00684124"/>
    <w:rsid w:val="00687A25"/>
    <w:rsid w:val="006A0B6F"/>
    <w:rsid w:val="006B5FE4"/>
    <w:rsid w:val="006C3542"/>
    <w:rsid w:val="006C4B79"/>
    <w:rsid w:val="006C7495"/>
    <w:rsid w:val="006D60AE"/>
    <w:rsid w:val="00700CA7"/>
    <w:rsid w:val="00705DC3"/>
    <w:rsid w:val="00705F1C"/>
    <w:rsid w:val="007274F4"/>
    <w:rsid w:val="00732776"/>
    <w:rsid w:val="00736837"/>
    <w:rsid w:val="00753D9A"/>
    <w:rsid w:val="007616AE"/>
    <w:rsid w:val="00764995"/>
    <w:rsid w:val="00777ED0"/>
    <w:rsid w:val="00794D2F"/>
    <w:rsid w:val="007A5F6E"/>
    <w:rsid w:val="007B6FA3"/>
    <w:rsid w:val="007C3397"/>
    <w:rsid w:val="007D560A"/>
    <w:rsid w:val="007D6459"/>
    <w:rsid w:val="00803433"/>
    <w:rsid w:val="00814614"/>
    <w:rsid w:val="00836675"/>
    <w:rsid w:val="00852AA0"/>
    <w:rsid w:val="00853E62"/>
    <w:rsid w:val="00855CE8"/>
    <w:rsid w:val="00856BD2"/>
    <w:rsid w:val="00861D1C"/>
    <w:rsid w:val="00873912"/>
    <w:rsid w:val="008745E7"/>
    <w:rsid w:val="00875408"/>
    <w:rsid w:val="008B4883"/>
    <w:rsid w:val="008C7D87"/>
    <w:rsid w:val="008C7FC2"/>
    <w:rsid w:val="008F3669"/>
    <w:rsid w:val="008F7C12"/>
    <w:rsid w:val="009048C9"/>
    <w:rsid w:val="009064B9"/>
    <w:rsid w:val="00922E87"/>
    <w:rsid w:val="00936E48"/>
    <w:rsid w:val="00945F7D"/>
    <w:rsid w:val="00950F1F"/>
    <w:rsid w:val="00990D08"/>
    <w:rsid w:val="009A11AE"/>
    <w:rsid w:val="009D2424"/>
    <w:rsid w:val="009D7CA5"/>
    <w:rsid w:val="009E0ED4"/>
    <w:rsid w:val="009F0674"/>
    <w:rsid w:val="009F7596"/>
    <w:rsid w:val="00A120BE"/>
    <w:rsid w:val="00A127F3"/>
    <w:rsid w:val="00A576CB"/>
    <w:rsid w:val="00A80BE1"/>
    <w:rsid w:val="00A82419"/>
    <w:rsid w:val="00AA6EB5"/>
    <w:rsid w:val="00AB280B"/>
    <w:rsid w:val="00AC41EA"/>
    <w:rsid w:val="00AC6A59"/>
    <w:rsid w:val="00AF05FC"/>
    <w:rsid w:val="00B3053D"/>
    <w:rsid w:val="00B36469"/>
    <w:rsid w:val="00B4068F"/>
    <w:rsid w:val="00B530FB"/>
    <w:rsid w:val="00B5728A"/>
    <w:rsid w:val="00B841B8"/>
    <w:rsid w:val="00BE282A"/>
    <w:rsid w:val="00BE6999"/>
    <w:rsid w:val="00C472C5"/>
    <w:rsid w:val="00C50296"/>
    <w:rsid w:val="00C51952"/>
    <w:rsid w:val="00C54E24"/>
    <w:rsid w:val="00C70E3F"/>
    <w:rsid w:val="00C771B5"/>
    <w:rsid w:val="00CA25F2"/>
    <w:rsid w:val="00CA26C0"/>
    <w:rsid w:val="00CB38A4"/>
    <w:rsid w:val="00CB636C"/>
    <w:rsid w:val="00CC1201"/>
    <w:rsid w:val="00CD3C56"/>
    <w:rsid w:val="00CE4610"/>
    <w:rsid w:val="00CE6815"/>
    <w:rsid w:val="00D12495"/>
    <w:rsid w:val="00D2181B"/>
    <w:rsid w:val="00D4037A"/>
    <w:rsid w:val="00D478DC"/>
    <w:rsid w:val="00D7490A"/>
    <w:rsid w:val="00DA1A27"/>
    <w:rsid w:val="00DB06EA"/>
    <w:rsid w:val="00DB598D"/>
    <w:rsid w:val="00DE5C2C"/>
    <w:rsid w:val="00DF3F89"/>
    <w:rsid w:val="00E05549"/>
    <w:rsid w:val="00E073E6"/>
    <w:rsid w:val="00E34CB8"/>
    <w:rsid w:val="00E360D9"/>
    <w:rsid w:val="00E46C4C"/>
    <w:rsid w:val="00E51ECA"/>
    <w:rsid w:val="00E76DEF"/>
    <w:rsid w:val="00EA69A1"/>
    <w:rsid w:val="00EF005C"/>
    <w:rsid w:val="00F135B4"/>
    <w:rsid w:val="00F17A1D"/>
    <w:rsid w:val="00F4148E"/>
    <w:rsid w:val="00F5534D"/>
    <w:rsid w:val="00F5706C"/>
    <w:rsid w:val="00F80A63"/>
    <w:rsid w:val="00F866A1"/>
    <w:rsid w:val="00FB77D2"/>
    <w:rsid w:val="00FD10C6"/>
    <w:rsid w:val="00FF0D0E"/>
    <w:rsid w:val="00FF44D6"/>
    <w:rsid w:val="3635D202"/>
    <w:rsid w:val="3DDCB293"/>
    <w:rsid w:val="49A279BD"/>
    <w:rsid w:val="7F11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4733"/>
  <w15:docId w15:val="{3D8AEE3B-D1E8-4244-95E9-1088A50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2"/>
  </w:style>
  <w:style w:type="paragraph" w:styleId="Footer">
    <w:name w:val="footer"/>
    <w:basedOn w:val="Normal"/>
    <w:link w:val="Foot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2"/>
  </w:style>
  <w:style w:type="paragraph" w:styleId="BalloonText">
    <w:name w:val="Balloon Text"/>
    <w:basedOn w:val="Normal"/>
    <w:link w:val="BalloonTextChar"/>
    <w:uiPriority w:val="99"/>
    <w:semiHidden/>
    <w:unhideWhenUsed/>
    <w:rsid w:val="006C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5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C35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542"/>
    <w:pPr>
      <w:ind w:left="720"/>
      <w:contextualSpacing/>
    </w:pPr>
  </w:style>
  <w:style w:type="table" w:styleId="TableGrid">
    <w:name w:val="Table Grid"/>
    <w:basedOn w:val="TableNormal"/>
    <w:uiPriority w:val="59"/>
    <w:rsid w:val="006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8EC-8951-41D0-A7B6-DF12863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 - Rommel G. Gadia</dc:creator>
  <cp:lastModifiedBy>Carl Tristan Palma</cp:lastModifiedBy>
  <cp:revision>2</cp:revision>
  <cp:lastPrinted>2025-07-09T23:57:00Z</cp:lastPrinted>
  <dcterms:created xsi:type="dcterms:W3CDTF">2025-07-15T04:27:00Z</dcterms:created>
  <dcterms:modified xsi:type="dcterms:W3CDTF">2025-07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a7f3701f46409f28c021a28f66fb796a130f43795611601b194c97755cda9</vt:lpwstr>
  </property>
</Properties>
</file>